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C066B" w14:textId="77777777" w:rsidR="00F678F4" w:rsidRPr="00F678F4" w:rsidRDefault="00F678F4" w:rsidP="00E36199">
      <w:pPr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9"/>
      </w:tblGrid>
      <w:tr w:rsidR="00F678F4" w:rsidRPr="00133D4E" w14:paraId="31B8CAB5" w14:textId="77777777">
        <w:trPr>
          <w:trHeight w:val="373"/>
        </w:trPr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14:paraId="3ACEFC7B" w14:textId="77777777" w:rsidR="00F678F4" w:rsidRPr="00133D4E" w:rsidRDefault="00F678F4" w:rsidP="0051509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pl-PL"/>
              </w:rPr>
            </w:pPr>
          </w:p>
        </w:tc>
      </w:tr>
    </w:tbl>
    <w:p w14:paraId="19455B4C" w14:textId="77777777" w:rsidR="00515091" w:rsidRPr="00FB3839" w:rsidRDefault="00794067" w:rsidP="00E36199">
      <w:pPr>
        <w:jc w:val="center"/>
        <w:rPr>
          <w:rFonts w:cs="Arial"/>
          <w:b/>
          <w:sz w:val="36"/>
          <w:szCs w:val="36"/>
          <w:lang w:val="pl-PL"/>
        </w:rPr>
      </w:pPr>
      <w:r w:rsidRPr="00FB3839">
        <w:rPr>
          <w:rFonts w:cs="Arial"/>
          <w:b/>
          <w:sz w:val="36"/>
          <w:szCs w:val="36"/>
          <w:lang w:val="pl-PL"/>
        </w:rPr>
        <w:t>Prośba o sprostowanie wyniku</w:t>
      </w:r>
    </w:p>
    <w:p w14:paraId="14CC2869" w14:textId="77777777" w:rsidR="00FD228B" w:rsidRDefault="00FD228B" w:rsidP="00E36199">
      <w:pPr>
        <w:jc w:val="center"/>
        <w:rPr>
          <w:rFonts w:cs="Arial"/>
          <w:b/>
          <w:sz w:val="28"/>
          <w:szCs w:val="28"/>
          <w:lang w:val="pl-PL"/>
        </w:rPr>
      </w:pPr>
    </w:p>
    <w:p w14:paraId="773707A7" w14:textId="77777777" w:rsidR="00FD228B" w:rsidRPr="00FB3839" w:rsidRDefault="00FD228B" w:rsidP="00E36199">
      <w:pPr>
        <w:jc w:val="center"/>
        <w:rPr>
          <w:rFonts w:cs="Arial"/>
          <w:b/>
          <w:sz w:val="24"/>
          <w:szCs w:val="24"/>
          <w:lang w:val="pl-PL"/>
        </w:rPr>
      </w:pPr>
      <w:r w:rsidRPr="00FB3839">
        <w:rPr>
          <w:rFonts w:cs="Arial"/>
          <w:b/>
          <w:sz w:val="24"/>
          <w:szCs w:val="24"/>
          <w:lang w:val="pl-PL"/>
        </w:rPr>
        <w:t xml:space="preserve">Wypełnione prośby należy przesyłać na adres </w:t>
      </w:r>
      <w:hyperlink r:id="rId7" w:history="1">
        <w:r w:rsidRPr="00FB3839">
          <w:rPr>
            <w:rStyle w:val="Hipercze"/>
            <w:rFonts w:cs="Arial"/>
            <w:b/>
            <w:sz w:val="24"/>
            <w:szCs w:val="24"/>
            <w:lang w:val="pl-PL"/>
          </w:rPr>
          <w:t>sprostowania@regaty-zegrze.pl</w:t>
        </w:r>
      </w:hyperlink>
    </w:p>
    <w:p w14:paraId="152D84C3" w14:textId="77777777" w:rsidR="00F678F4" w:rsidRPr="00F678F4" w:rsidRDefault="00F678F4" w:rsidP="00E36199">
      <w:pPr>
        <w:jc w:val="center"/>
        <w:rPr>
          <w:rFonts w:cs="Arial"/>
          <w:b/>
          <w:sz w:val="28"/>
          <w:szCs w:val="28"/>
          <w:lang w:val="pl-PL"/>
        </w:rPr>
      </w:pPr>
    </w:p>
    <w:p w14:paraId="0E4AE052" w14:textId="77777777" w:rsidR="00F678F4" w:rsidRPr="00F678F4" w:rsidRDefault="00F678F4" w:rsidP="00E36199">
      <w:pPr>
        <w:jc w:val="center"/>
        <w:rPr>
          <w:rFonts w:cs="Arial"/>
          <w:b/>
          <w:sz w:val="28"/>
          <w:szCs w:val="28"/>
          <w:lang w:val="pl-PL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515"/>
        <w:gridCol w:w="2515"/>
        <w:gridCol w:w="2515"/>
      </w:tblGrid>
      <w:tr w:rsidR="00DE02C3" w:rsidRPr="00175D24" w14:paraId="1D771BFF" w14:textId="77777777" w:rsidTr="00136E17">
        <w:trPr>
          <w:trHeight w:val="378"/>
        </w:trPr>
        <w:tc>
          <w:tcPr>
            <w:tcW w:w="2514" w:type="dxa"/>
            <w:shd w:val="clear" w:color="auto" w:fill="auto"/>
            <w:vAlign w:val="center"/>
          </w:tcPr>
          <w:p w14:paraId="698C5518" w14:textId="77777777" w:rsidR="00DE02C3" w:rsidRPr="00175D24" w:rsidRDefault="00DE02C3" w:rsidP="00136E17">
            <w:pPr>
              <w:jc w:val="center"/>
              <w:rPr>
                <w:lang w:val="pl-PL"/>
              </w:rPr>
            </w:pPr>
            <w:r w:rsidRPr="00175D24">
              <w:rPr>
                <w:lang w:val="pl-PL"/>
              </w:rPr>
              <w:t>Imię i Nazwisko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47A97979" w14:textId="77777777" w:rsidR="00DE02C3" w:rsidRPr="00175D24" w:rsidRDefault="00DE02C3" w:rsidP="00136E17">
            <w:pPr>
              <w:jc w:val="center"/>
              <w:rPr>
                <w:lang w:val="pl-PL"/>
              </w:rPr>
            </w:pPr>
            <w:r w:rsidRPr="00175D24">
              <w:rPr>
                <w:lang w:val="pl-PL"/>
              </w:rPr>
              <w:t>Klasa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4BA5E52F" w14:textId="77777777" w:rsidR="00DE02C3" w:rsidRPr="00175D24" w:rsidRDefault="00DE02C3" w:rsidP="00136E17">
            <w:pPr>
              <w:jc w:val="center"/>
              <w:rPr>
                <w:lang w:val="pl-PL"/>
              </w:rPr>
            </w:pPr>
            <w:r w:rsidRPr="00175D24">
              <w:rPr>
                <w:lang w:val="pl-PL"/>
              </w:rPr>
              <w:t>Nr na żaglu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365607D4" w14:textId="77777777" w:rsidR="00DE02C3" w:rsidRPr="00175D24" w:rsidRDefault="00DE02C3" w:rsidP="00136E17">
            <w:pPr>
              <w:jc w:val="center"/>
              <w:rPr>
                <w:lang w:val="pl-PL"/>
              </w:rPr>
            </w:pPr>
            <w:r w:rsidRPr="00175D24">
              <w:rPr>
                <w:lang w:val="pl-PL"/>
              </w:rPr>
              <w:t>Nr wyścigu</w:t>
            </w:r>
          </w:p>
        </w:tc>
      </w:tr>
      <w:tr w:rsidR="00DE02C3" w:rsidRPr="00175D24" w14:paraId="635E2F0F" w14:textId="77777777" w:rsidTr="00136E17">
        <w:trPr>
          <w:trHeight w:val="1047"/>
        </w:trPr>
        <w:sdt>
          <w:sdtPr>
            <w:rPr>
              <w:lang w:val="pl-PL"/>
            </w:rPr>
            <w:id w:val="-8436203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14" w:type="dxa"/>
                <w:shd w:val="clear" w:color="auto" w:fill="auto"/>
                <w:vAlign w:val="center"/>
              </w:tcPr>
              <w:p w14:paraId="7D79C027" w14:textId="322911F6" w:rsidR="00DE02C3" w:rsidRPr="00175D24" w:rsidRDefault="00485391" w:rsidP="00136E17">
                <w:pPr>
                  <w:jc w:val="center"/>
                  <w:rPr>
                    <w:lang w:val="pl-PL"/>
                  </w:rPr>
                </w:pPr>
                <w:r w:rsidRPr="00485391">
                  <w:rPr>
                    <w:rStyle w:val="Tekstzastpczy"/>
                    <w:highlight w:val="yellow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lang w:val="pl-PL"/>
            </w:rPr>
            <w:id w:val="-611971240"/>
            <w:placeholder>
              <w:docPart w:val="65F36611C8784D6B887A2B36293EDFF6"/>
            </w:placeholder>
            <w:showingPlcHdr/>
            <w:text/>
          </w:sdtPr>
          <w:sdtEndPr/>
          <w:sdtContent>
            <w:tc>
              <w:tcPr>
                <w:tcW w:w="2515" w:type="dxa"/>
                <w:shd w:val="clear" w:color="auto" w:fill="auto"/>
                <w:vAlign w:val="center"/>
              </w:tcPr>
              <w:p w14:paraId="42CD930D" w14:textId="7BB614B6" w:rsidR="00DE02C3" w:rsidRPr="00175D24" w:rsidRDefault="00136E17" w:rsidP="00136E17">
                <w:pPr>
                  <w:jc w:val="center"/>
                  <w:rPr>
                    <w:lang w:val="pl-PL"/>
                  </w:rPr>
                </w:pPr>
                <w:r w:rsidRPr="00485391">
                  <w:rPr>
                    <w:rStyle w:val="Tekstzastpczy"/>
                    <w:highlight w:val="yellow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lang w:val="pl-PL"/>
            </w:rPr>
            <w:id w:val="963236305"/>
            <w:placeholder>
              <w:docPart w:val="FC579E37067C466188764FBF1F9B2A0A"/>
            </w:placeholder>
            <w:showingPlcHdr/>
            <w:text/>
          </w:sdtPr>
          <w:sdtEndPr/>
          <w:sdtContent>
            <w:tc>
              <w:tcPr>
                <w:tcW w:w="2515" w:type="dxa"/>
                <w:shd w:val="clear" w:color="auto" w:fill="auto"/>
                <w:vAlign w:val="center"/>
              </w:tcPr>
              <w:p w14:paraId="638F2F5D" w14:textId="362FF480" w:rsidR="00DE02C3" w:rsidRPr="00175D24" w:rsidRDefault="00682DA2" w:rsidP="00682DA2">
                <w:pPr>
                  <w:rPr>
                    <w:lang w:val="pl-PL"/>
                  </w:rPr>
                </w:pPr>
                <w:r w:rsidRPr="002430BF">
                  <w:rPr>
                    <w:rStyle w:val="Tekstzastpczy"/>
                    <w:highlight w:val="yellow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lang w:val="pl-PL"/>
            </w:rPr>
            <w:id w:val="1310292737"/>
            <w:placeholder>
              <w:docPart w:val="DB15D687D3D64C11AE8344A6171C893B"/>
            </w:placeholder>
            <w:showingPlcHdr/>
            <w:text/>
          </w:sdtPr>
          <w:sdtEndPr/>
          <w:sdtContent>
            <w:tc>
              <w:tcPr>
                <w:tcW w:w="2515" w:type="dxa"/>
                <w:shd w:val="clear" w:color="auto" w:fill="auto"/>
                <w:vAlign w:val="center"/>
              </w:tcPr>
              <w:p w14:paraId="0718F43B" w14:textId="027AE841" w:rsidR="00DE02C3" w:rsidRPr="00175D24" w:rsidRDefault="00682DA2" w:rsidP="00136E17">
                <w:pPr>
                  <w:jc w:val="center"/>
                  <w:rPr>
                    <w:lang w:val="pl-PL"/>
                  </w:rPr>
                </w:pPr>
                <w:r w:rsidRPr="002430BF">
                  <w:rPr>
                    <w:rStyle w:val="Tekstzastpczy"/>
                    <w:highlight w:val="yellow"/>
                  </w:rPr>
                  <w:t>Kliknij lub naciśnij tutaj, aby wprowadzić tekst.</w:t>
                </w:r>
              </w:p>
            </w:tc>
          </w:sdtContent>
        </w:sdt>
      </w:tr>
    </w:tbl>
    <w:p w14:paraId="2F40320F" w14:textId="77777777" w:rsidR="00F678F4" w:rsidRPr="00DE02C3" w:rsidRDefault="00F678F4" w:rsidP="00DE02C3">
      <w:pPr>
        <w:jc w:val="both"/>
      </w:pPr>
    </w:p>
    <w:p w14:paraId="4CCD3A99" w14:textId="77777777" w:rsidR="00F678F4" w:rsidRDefault="00F678F4">
      <w:pPr>
        <w:rPr>
          <w:lang w:val="pl-PL"/>
        </w:rPr>
      </w:pPr>
    </w:p>
    <w:p w14:paraId="784DCE8E" w14:textId="02832C4B" w:rsidR="00515091" w:rsidRDefault="00443009">
      <w:pPr>
        <w:rPr>
          <w:lang w:val="pl-PL"/>
        </w:rPr>
      </w:pPr>
      <w:r>
        <w:rPr>
          <w:lang w:val="pl-PL"/>
        </w:rPr>
        <w:t>Pozycja mojego jachtu na mecie</w:t>
      </w:r>
      <w:r w:rsidR="00DE02C3">
        <w:rPr>
          <w:lang w:val="pl-PL"/>
        </w:rPr>
        <w:t>,</w:t>
      </w:r>
      <w:r w:rsidR="00136E17" w:rsidRPr="00136E17">
        <w:rPr>
          <w:lang w:val="pl-PL"/>
        </w:rPr>
        <w:t xml:space="preserve"> </w:t>
      </w:r>
      <w:sdt>
        <w:sdtPr>
          <w:rPr>
            <w:lang w:val="pl-PL"/>
          </w:rPr>
          <w:id w:val="-2125762858"/>
          <w:placeholder>
            <w:docPart w:val="9E7CDFAE6DA1428E9CA966C8D5CE2394"/>
          </w:placeholder>
          <w:showingPlcHdr/>
          <w:text/>
        </w:sdtPr>
        <w:sdtEndPr/>
        <w:sdtContent>
          <w:r w:rsidR="00136E17" w:rsidRPr="00485391">
            <w:rPr>
              <w:rStyle w:val="Tekstzastpczy"/>
              <w:highlight w:val="yellow"/>
            </w:rPr>
            <w:t>Kliknij lub naciśnij tutaj, aby wprowadzić tekst.</w:t>
          </w:r>
        </w:sdtContent>
      </w:sdt>
      <w:r w:rsidR="00DE02C3">
        <w:rPr>
          <w:lang w:val="pl-PL"/>
        </w:rPr>
        <w:t>, jest nieprawidłowa.</w:t>
      </w:r>
    </w:p>
    <w:p w14:paraId="5BFA08A8" w14:textId="77777777" w:rsidR="00F678F4" w:rsidRPr="00F678F4" w:rsidRDefault="00F678F4">
      <w:pPr>
        <w:rPr>
          <w:lang w:val="pl-PL"/>
        </w:rPr>
      </w:pPr>
    </w:p>
    <w:p w14:paraId="222B049A" w14:textId="497011F6" w:rsidR="00515091" w:rsidRPr="00443009" w:rsidRDefault="00B4138F">
      <w:pPr>
        <w:jc w:val="both"/>
        <w:rPr>
          <w:lang w:val="pl-PL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255E50" wp14:editId="09D848DE">
                <wp:simplePos x="0" y="0"/>
                <wp:positionH relativeFrom="column">
                  <wp:posOffset>5274310</wp:posOffset>
                </wp:positionH>
                <wp:positionV relativeFrom="paragraph">
                  <wp:posOffset>8890</wp:posOffset>
                </wp:positionV>
                <wp:extent cx="451485" cy="18097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29C4C7" w14:textId="77777777" w:rsidR="00515091" w:rsidRDefault="00515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55E50" id="Rectangle 5" o:spid="_x0000_s1026" style="position:absolute;left:0;text-align:left;margin-left:415.3pt;margin-top:.7pt;width:35.5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" stroked="f" strokecolor="white" strokeweight="1pt">
                <v:textbox inset="1pt,1pt,1pt,1pt">
                  <w:txbxContent>
                    <w:p w14:paraId="3029C4C7" w14:textId="77777777" w:rsidR="00515091" w:rsidRDefault="00515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A00A2A" wp14:editId="328607CE">
                <wp:simplePos x="0" y="0"/>
                <wp:positionH relativeFrom="column">
                  <wp:posOffset>4817110</wp:posOffset>
                </wp:positionH>
                <wp:positionV relativeFrom="paragraph">
                  <wp:posOffset>8890</wp:posOffset>
                </wp:positionV>
                <wp:extent cx="631825" cy="18097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883650" w14:textId="77777777" w:rsidR="00515091" w:rsidRDefault="00515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00A2A" id="Rectangle 4" o:spid="_x0000_s1027" style="position:absolute;left:0;text-align:left;margin-left:379.3pt;margin-top:.7pt;width:49.7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" stroked="f" strokecolor="white" strokeweight="1pt">
                <v:textbox inset="1pt,1pt,1pt,1pt">
                  <w:txbxContent>
                    <w:p w14:paraId="30883650" w14:textId="77777777" w:rsidR="00515091" w:rsidRDefault="00515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5091" w:rsidRPr="00F678F4">
        <w:rPr>
          <w:lang w:val="pl-PL"/>
        </w:rPr>
        <w:t xml:space="preserve">          </w:t>
      </w:r>
    </w:p>
    <w:p w14:paraId="675C4D2D" w14:textId="77777777" w:rsidR="00515091" w:rsidRPr="00443009" w:rsidRDefault="00515091">
      <w:pPr>
        <w:jc w:val="both"/>
        <w:rPr>
          <w:lang w:val="pl-PL"/>
        </w:rPr>
      </w:pPr>
    </w:p>
    <w:p w14:paraId="5B09B141" w14:textId="265B96B8" w:rsidR="00F678F4" w:rsidRPr="00F678F4" w:rsidRDefault="00F678F4" w:rsidP="00F678F4">
      <w:pPr>
        <w:rPr>
          <w:lang w:val="pl-PL"/>
        </w:rPr>
      </w:pPr>
      <w:r w:rsidRPr="00F678F4">
        <w:rPr>
          <w:lang w:val="pl-PL"/>
        </w:rPr>
        <w:t>Ukończyłem</w:t>
      </w:r>
      <w:r w:rsidR="00794067">
        <w:rPr>
          <w:lang w:val="pl-PL"/>
        </w:rPr>
        <w:t>/am</w:t>
      </w:r>
      <w:r w:rsidRPr="00F678F4">
        <w:rPr>
          <w:lang w:val="pl-PL"/>
        </w:rPr>
        <w:t xml:space="preserve"> ten wyścig na miejscu</w:t>
      </w:r>
      <w:r w:rsidR="00DE02C3">
        <w:rPr>
          <w:lang w:val="pl-PL"/>
        </w:rPr>
        <w:t xml:space="preserve"> </w:t>
      </w:r>
      <w:sdt>
        <w:sdtPr>
          <w:rPr>
            <w:lang w:val="pl-PL"/>
          </w:rPr>
          <w:id w:val="1325401571"/>
          <w:placeholder>
            <w:docPart w:val="E8F2B5A2FDA347068EF440EBCC4196F9"/>
          </w:placeholder>
          <w:showingPlcHdr/>
          <w:text/>
        </w:sdtPr>
        <w:sdtEndPr/>
        <w:sdtContent>
          <w:r w:rsidR="00136E17" w:rsidRPr="00485391">
            <w:rPr>
              <w:rStyle w:val="Tekstzastpczy"/>
              <w:highlight w:val="yellow"/>
            </w:rPr>
            <w:t>Kliknij lub naciśnij tutaj, aby wprowadzić tekst.</w:t>
          </w:r>
        </w:sdtContent>
      </w:sdt>
      <w:r w:rsidR="00DE02C3">
        <w:rPr>
          <w:lang w:val="pl-PL"/>
        </w:rPr>
        <w:t>.</w:t>
      </w:r>
    </w:p>
    <w:p w14:paraId="1DE1F8C3" w14:textId="77777777" w:rsidR="00515091" w:rsidRPr="00F678F4" w:rsidRDefault="00515091">
      <w:pPr>
        <w:jc w:val="both"/>
        <w:rPr>
          <w:lang w:val="pl-PL"/>
        </w:rPr>
      </w:pPr>
    </w:p>
    <w:p w14:paraId="011104C5" w14:textId="77777777" w:rsidR="00515091" w:rsidRPr="00F678F4" w:rsidRDefault="00515091">
      <w:pPr>
        <w:rPr>
          <w:lang w:val="pl-PL"/>
        </w:rPr>
      </w:pPr>
    </w:p>
    <w:p w14:paraId="04F0A853" w14:textId="77777777" w:rsidR="00515091" w:rsidRPr="00F678F4" w:rsidRDefault="00515091">
      <w:pPr>
        <w:jc w:val="both"/>
        <w:rPr>
          <w:lang w:val="pl-PL"/>
        </w:rPr>
      </w:pPr>
    </w:p>
    <w:p w14:paraId="1F7638D2" w14:textId="77777777" w:rsidR="00515091" w:rsidRPr="00F678F4" w:rsidRDefault="00515091">
      <w:pPr>
        <w:jc w:val="both"/>
        <w:rPr>
          <w:lang w:val="pl-PL"/>
        </w:rPr>
      </w:pPr>
    </w:p>
    <w:p w14:paraId="156E85E6" w14:textId="148E083D" w:rsidR="00F678F4" w:rsidRDefault="00133D4E">
      <w:pPr>
        <w:jc w:val="both"/>
        <w:rPr>
          <w:lang w:val="pl-PL"/>
        </w:rPr>
      </w:pPr>
      <w:r>
        <w:rPr>
          <w:lang w:val="pl-PL"/>
        </w:rPr>
        <w:t>Moje wejście na metę wyglądało  następująco</w:t>
      </w:r>
      <w:r w:rsidR="00E10410">
        <w:rPr>
          <w:lang w:val="pl-PL"/>
        </w:rPr>
        <w:t>:</w:t>
      </w:r>
    </w:p>
    <w:p w14:paraId="27DECDE0" w14:textId="77777777" w:rsidR="00136E17" w:rsidRDefault="00136E17">
      <w:pPr>
        <w:jc w:val="both"/>
        <w:rPr>
          <w:lang w:val="pl-PL"/>
        </w:rPr>
      </w:pPr>
    </w:p>
    <w:sdt>
      <w:sdtPr>
        <w:rPr>
          <w:lang w:val="pl-PL"/>
        </w:rPr>
        <w:id w:val="499316108"/>
        <w:placeholder>
          <w:docPart w:val="7892F8D8E3DD46C88E17F24E5C6BF6A1"/>
        </w:placeholder>
        <w:showingPlcHdr/>
        <w:text/>
      </w:sdtPr>
      <w:sdtEndPr/>
      <w:sdtContent>
        <w:p w14:paraId="60C20909" w14:textId="19B104DC" w:rsidR="00136E17" w:rsidRDefault="00136E17">
          <w:pPr>
            <w:jc w:val="both"/>
            <w:rPr>
              <w:lang w:val="pl-PL"/>
            </w:rPr>
          </w:pPr>
          <w:r w:rsidRPr="00485391">
            <w:rPr>
              <w:rStyle w:val="Tekstzastpczy"/>
              <w:highlight w:val="yellow"/>
            </w:rPr>
            <w:t>Kliknij lub naciśnij tutaj, aby wprowadzić tekst.</w:t>
          </w:r>
        </w:p>
      </w:sdtContent>
    </w:sdt>
    <w:p w14:paraId="4C13862F" w14:textId="391331C5" w:rsidR="00DE02C3" w:rsidRPr="00F678F4" w:rsidRDefault="00DE02C3">
      <w:pPr>
        <w:jc w:val="both"/>
        <w:rPr>
          <w:lang w:val="pl-PL"/>
        </w:rPr>
      </w:pPr>
    </w:p>
    <w:p w14:paraId="240F8F0E" w14:textId="77777777" w:rsidR="00F678F4" w:rsidRPr="00F678F4" w:rsidRDefault="00F678F4">
      <w:pPr>
        <w:jc w:val="both"/>
        <w:rPr>
          <w:lang w:val="pl-PL"/>
        </w:rPr>
      </w:pPr>
    </w:p>
    <w:p w14:paraId="03EFE34E" w14:textId="77777777" w:rsidR="00F678F4" w:rsidRPr="00F678F4" w:rsidRDefault="00F678F4">
      <w:pPr>
        <w:jc w:val="both"/>
        <w:rPr>
          <w:lang w:val="pl-PL"/>
        </w:rPr>
      </w:pPr>
    </w:p>
    <w:p w14:paraId="1913F215" w14:textId="77777777" w:rsidR="00136E17" w:rsidRDefault="00136E17">
      <w:pPr>
        <w:jc w:val="both"/>
        <w:rPr>
          <w:lang w:val="pl-PL"/>
        </w:rPr>
      </w:pPr>
    </w:p>
    <w:p w14:paraId="24EFEB4C" w14:textId="298CC951" w:rsidR="00515091" w:rsidRPr="00F678F4" w:rsidRDefault="00F678F4">
      <w:pPr>
        <w:jc w:val="both"/>
        <w:rPr>
          <w:lang w:val="pl-PL"/>
        </w:rPr>
      </w:pPr>
      <w:r w:rsidRPr="00F678F4">
        <w:rPr>
          <w:lang w:val="pl-PL"/>
        </w:rPr>
        <w:t>Proszę Komisje Regatową o sprostowanie mojego wyniku</w:t>
      </w:r>
      <w:r w:rsidR="00515091" w:rsidRPr="00F678F4">
        <w:rPr>
          <w:lang w:val="pl-PL"/>
        </w:rPr>
        <w:t>.</w:t>
      </w:r>
    </w:p>
    <w:p w14:paraId="232292C9" w14:textId="77777777" w:rsidR="00515091" w:rsidRPr="00F678F4" w:rsidRDefault="00515091">
      <w:pPr>
        <w:jc w:val="both"/>
        <w:rPr>
          <w:lang w:val="pl-PL"/>
        </w:rPr>
      </w:pPr>
    </w:p>
    <w:p w14:paraId="0065EA23" w14:textId="77777777" w:rsidR="00515091" w:rsidRPr="00F678F4" w:rsidRDefault="00515091">
      <w:pPr>
        <w:jc w:val="both"/>
        <w:rPr>
          <w:lang w:val="pl-PL"/>
        </w:rPr>
      </w:pPr>
    </w:p>
    <w:p w14:paraId="60D3EE45" w14:textId="77777777" w:rsidR="00515091" w:rsidRPr="00133D4E" w:rsidRDefault="00515091">
      <w:pPr>
        <w:jc w:val="both"/>
        <w:rPr>
          <w:b/>
          <w:u w:val="double"/>
          <w:lang w:val="pl-PL"/>
        </w:rPr>
      </w:pPr>
      <w:r w:rsidRPr="00133D4E">
        <w:rPr>
          <w:b/>
          <w:u w:val="double"/>
          <w:lang w:val="pl-PL"/>
        </w:rPr>
        <w:t xml:space="preserve"> </w:t>
      </w:r>
    </w:p>
    <w:p w14:paraId="3D68B7B1" w14:textId="77777777" w:rsidR="00FD228B" w:rsidRDefault="00FD228B">
      <w:pPr>
        <w:jc w:val="both"/>
        <w:rPr>
          <w:b/>
          <w:lang w:val="pl-PL"/>
        </w:rPr>
      </w:pPr>
    </w:p>
    <w:p w14:paraId="755BD55E" w14:textId="77777777" w:rsidR="00FD228B" w:rsidRDefault="00FD228B">
      <w:pPr>
        <w:jc w:val="both"/>
        <w:rPr>
          <w:b/>
          <w:lang w:val="pl-PL"/>
        </w:rPr>
      </w:pPr>
    </w:p>
    <w:p w14:paraId="5F156FB5" w14:textId="77777777" w:rsidR="00515091" w:rsidRPr="00FD228B" w:rsidRDefault="00515091">
      <w:pPr>
        <w:jc w:val="both"/>
        <w:rPr>
          <w:b/>
          <w:u w:val="single"/>
          <w:lang w:val="pl-PL"/>
        </w:rPr>
      </w:pPr>
    </w:p>
    <w:p w14:paraId="546B56A2" w14:textId="77777777" w:rsidR="00515091" w:rsidRPr="00FD228B" w:rsidRDefault="00515091">
      <w:pPr>
        <w:jc w:val="both"/>
        <w:rPr>
          <w:b/>
          <w:u w:val="single"/>
          <w:lang w:val="pl-PL"/>
        </w:rPr>
      </w:pPr>
    </w:p>
    <w:sectPr w:rsidR="00515091" w:rsidRPr="00FD228B">
      <w:headerReference w:type="default" r:id="rId8"/>
      <w:footerReference w:type="default" r:id="rId9"/>
      <w:pgSz w:w="11907" w:h="16273" w:code="9"/>
      <w:pgMar w:top="567" w:right="964" w:bottom="567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EB36B" w14:textId="77777777" w:rsidR="007A25F4" w:rsidRDefault="007A25F4" w:rsidP="00DE02C3">
      <w:r>
        <w:separator/>
      </w:r>
    </w:p>
  </w:endnote>
  <w:endnote w:type="continuationSeparator" w:id="0">
    <w:p w14:paraId="1111E63C" w14:textId="77777777" w:rsidR="007A25F4" w:rsidRDefault="007A25F4" w:rsidP="00DE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FB939" w14:textId="77777777" w:rsidR="00FD228B" w:rsidRDefault="00FD228B" w:rsidP="00FD228B">
    <w:pPr>
      <w:jc w:val="both"/>
      <w:rPr>
        <w:b/>
        <w:lang w:val="pl-PL"/>
      </w:rPr>
    </w:pPr>
    <w:r>
      <w:rPr>
        <w:b/>
        <w:lang w:val="pl-PL"/>
      </w:rPr>
      <w:t>Odpowiedź KR:</w:t>
    </w:r>
  </w:p>
  <w:p w14:paraId="6D71677E" w14:textId="77777777" w:rsidR="00FD228B" w:rsidRDefault="00FD228B" w:rsidP="00FD228B">
    <w:pPr>
      <w:jc w:val="both"/>
      <w:rPr>
        <w:b/>
        <w:lang w:val="pl-PL"/>
      </w:rPr>
    </w:pPr>
  </w:p>
  <w:p w14:paraId="329C37EC" w14:textId="0DE28610" w:rsidR="00FD228B" w:rsidRPr="00FD228B" w:rsidRDefault="00FD228B" w:rsidP="00FD228B">
    <w:pPr>
      <w:jc w:val="both"/>
      <w:rPr>
        <w:b/>
        <w:lang w:val="pl-PL"/>
      </w:rPr>
    </w:pPr>
    <w:r w:rsidRPr="00FD228B">
      <w:rPr>
        <w:b/>
        <w:lang w:val="pl-PL"/>
      </w:rPr>
      <w:t>Miejsce</w:t>
    </w:r>
    <w:r>
      <w:rPr>
        <w:b/>
        <w:lang w:val="pl-PL"/>
      </w:rPr>
      <w:t xml:space="preserve"> </w:t>
    </w:r>
    <w:r w:rsidRPr="00FD228B">
      <w:rPr>
        <w:b/>
        <w:lang w:val="pl-PL"/>
      </w:rPr>
      <w:t>zmienione na  /miejsce bez zmian</w:t>
    </w:r>
  </w:p>
  <w:p w14:paraId="2E1A3460" w14:textId="77777777" w:rsidR="00FD228B" w:rsidRDefault="00FD228B">
    <w:pPr>
      <w:pStyle w:val="Stopka"/>
    </w:pPr>
  </w:p>
  <w:p w14:paraId="3E57FFF9" w14:textId="77777777" w:rsidR="00FD228B" w:rsidRDefault="00FD22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C38FB" w14:textId="77777777" w:rsidR="007A25F4" w:rsidRDefault="007A25F4" w:rsidP="00DE02C3">
      <w:r>
        <w:separator/>
      </w:r>
    </w:p>
  </w:footnote>
  <w:footnote w:type="continuationSeparator" w:id="0">
    <w:p w14:paraId="6905AB92" w14:textId="77777777" w:rsidR="007A25F4" w:rsidRDefault="007A25F4" w:rsidP="00DE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3D09" w14:textId="77777777" w:rsidR="00DE02C3" w:rsidRDefault="00DE02C3" w:rsidP="00DE02C3">
    <w:pPr>
      <w:shd w:val="clear" w:color="auto" w:fill="FFFFFF"/>
      <w:spacing w:after="75"/>
      <w:jc w:val="center"/>
      <w:outlineLvl w:val="0"/>
      <w:rPr>
        <w:rFonts w:ascii="Calibri" w:hAnsi="Calibri" w:cs="Calibri"/>
        <w:b/>
        <w:bCs/>
        <w:kern w:val="36"/>
        <w:sz w:val="36"/>
        <w:szCs w:val="36"/>
      </w:rPr>
    </w:pPr>
  </w:p>
  <w:p w14:paraId="3B0C3017" w14:textId="77777777" w:rsidR="00DE02C3" w:rsidRDefault="00DE02C3" w:rsidP="00DE02C3">
    <w:pPr>
      <w:shd w:val="clear" w:color="auto" w:fill="FFFFFF"/>
      <w:spacing w:after="75"/>
      <w:jc w:val="center"/>
      <w:outlineLvl w:val="0"/>
      <w:rPr>
        <w:rFonts w:ascii="Calibri" w:hAnsi="Calibri" w:cs="Calibri"/>
        <w:b/>
        <w:bCs/>
        <w:kern w:val="36"/>
        <w:sz w:val="36"/>
        <w:szCs w:val="36"/>
      </w:rPr>
    </w:pPr>
    <w:r w:rsidRPr="00685846">
      <w:rPr>
        <w:rFonts w:ascii="Calibri" w:hAnsi="Calibri" w:cs="Calibri"/>
        <w:b/>
        <w:bCs/>
        <w:kern w:val="36"/>
        <w:sz w:val="36"/>
        <w:szCs w:val="36"/>
      </w:rPr>
      <w:t xml:space="preserve">Puchar Polski Centralnej 2020 </w:t>
    </w:r>
  </w:p>
  <w:p w14:paraId="5D9DABD2" w14:textId="77777777" w:rsidR="00DE02C3" w:rsidRDefault="00DE02C3" w:rsidP="00DE02C3">
    <w:pPr>
      <w:shd w:val="clear" w:color="auto" w:fill="FFFFFF"/>
      <w:spacing w:after="75"/>
      <w:jc w:val="center"/>
      <w:outlineLvl w:val="0"/>
      <w:rPr>
        <w:rFonts w:ascii="Calibri" w:hAnsi="Calibri" w:cs="Calibri"/>
        <w:b/>
        <w:bCs/>
        <w:kern w:val="36"/>
        <w:sz w:val="36"/>
        <w:szCs w:val="36"/>
      </w:rPr>
    </w:pPr>
    <w:r w:rsidRPr="00685846">
      <w:rPr>
        <w:rFonts w:ascii="Calibri" w:hAnsi="Calibri" w:cs="Calibri"/>
        <w:b/>
        <w:bCs/>
        <w:kern w:val="36"/>
        <w:sz w:val="36"/>
        <w:szCs w:val="36"/>
      </w:rPr>
      <w:t>im. Trenera Wiesława Kopra</w:t>
    </w:r>
  </w:p>
  <w:p w14:paraId="04D58823" w14:textId="77777777" w:rsidR="00DE02C3" w:rsidRDefault="00DE02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j4M9TUYFzVNV4LzY6jNbFuPrXrIuK4c7SaVRdpwGviJalHBpI6fRLdvg6g9hATsaX3QoY1pxI+q9L8lC1052g==" w:salt="zH6SwSaaStwBO5tNCseuT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99"/>
    <w:rsid w:val="000344DD"/>
    <w:rsid w:val="000F3E30"/>
    <w:rsid w:val="00133D4E"/>
    <w:rsid w:val="00136E17"/>
    <w:rsid w:val="00166EAB"/>
    <w:rsid w:val="00175D24"/>
    <w:rsid w:val="002430BF"/>
    <w:rsid w:val="00272BF1"/>
    <w:rsid w:val="00276674"/>
    <w:rsid w:val="00290191"/>
    <w:rsid w:val="0034339B"/>
    <w:rsid w:val="00351AE2"/>
    <w:rsid w:val="003C74FC"/>
    <w:rsid w:val="00443009"/>
    <w:rsid w:val="00485391"/>
    <w:rsid w:val="004E42C1"/>
    <w:rsid w:val="00515091"/>
    <w:rsid w:val="005E6187"/>
    <w:rsid w:val="006005F6"/>
    <w:rsid w:val="00682DA2"/>
    <w:rsid w:val="006A0856"/>
    <w:rsid w:val="00714875"/>
    <w:rsid w:val="00794067"/>
    <w:rsid w:val="007A25F4"/>
    <w:rsid w:val="0092355A"/>
    <w:rsid w:val="009567F5"/>
    <w:rsid w:val="00A96A00"/>
    <w:rsid w:val="00AF0544"/>
    <w:rsid w:val="00B16244"/>
    <w:rsid w:val="00B4138F"/>
    <w:rsid w:val="00B63E44"/>
    <w:rsid w:val="00BF431C"/>
    <w:rsid w:val="00D64C82"/>
    <w:rsid w:val="00DE02C3"/>
    <w:rsid w:val="00E10410"/>
    <w:rsid w:val="00E36199"/>
    <w:rsid w:val="00E90961"/>
    <w:rsid w:val="00E96742"/>
    <w:rsid w:val="00ED1BC4"/>
    <w:rsid w:val="00F0641F"/>
    <w:rsid w:val="00F678F4"/>
    <w:rsid w:val="00FA4766"/>
    <w:rsid w:val="00FB3839"/>
    <w:rsid w:val="00FD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0D0D8"/>
  <w15:chartTrackingRefBased/>
  <w15:docId w15:val="{E303D7BF-261B-4783-B20C-EFAE0582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2"/>
      <w:lang w:val="en-GB"/>
    </w:rPr>
  </w:style>
  <w:style w:type="paragraph" w:styleId="Nagwek7">
    <w:name w:val="heading 7"/>
    <w:basedOn w:val="Normalny"/>
    <w:next w:val="Normalny"/>
    <w:qFormat/>
    <w:rsid w:val="00133D4E"/>
    <w:pPr>
      <w:spacing w:before="240" w:after="60"/>
      <w:outlineLvl w:val="6"/>
    </w:pPr>
    <w:rPr>
      <w:rFonts w:ascii="Times New Roman" w:eastAsia="Times" w:hAnsi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680"/>
      <w:jc w:val="both"/>
    </w:pPr>
  </w:style>
  <w:style w:type="paragraph" w:styleId="Nagwek">
    <w:name w:val="header"/>
    <w:basedOn w:val="Normalny"/>
    <w:rsid w:val="00133D4E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pl-PL"/>
    </w:rPr>
  </w:style>
  <w:style w:type="paragraph" w:styleId="Stopka">
    <w:name w:val="footer"/>
    <w:basedOn w:val="Normalny"/>
    <w:link w:val="StopkaZnak"/>
    <w:rsid w:val="00DE02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E02C3"/>
    <w:rPr>
      <w:rFonts w:ascii="Arial" w:hAnsi="Arial"/>
      <w:sz w:val="22"/>
      <w:lang w:val="en-GB"/>
    </w:rPr>
  </w:style>
  <w:style w:type="table" w:styleId="Tabela-Siatka">
    <w:name w:val="Table Grid"/>
    <w:basedOn w:val="Standardowy"/>
    <w:rsid w:val="00DE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D228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D228B"/>
    <w:rPr>
      <w:color w:val="605E5C"/>
      <w:shd w:val="clear" w:color="auto" w:fill="E1DFDD"/>
    </w:rPr>
  </w:style>
  <w:style w:type="character" w:styleId="UyteHipercze">
    <w:name w:val="FollowedHyperlink"/>
    <w:rsid w:val="00FB3839"/>
    <w:rPr>
      <w:color w:val="954F72"/>
      <w:u w:val="single"/>
    </w:rPr>
  </w:style>
  <w:style w:type="character" w:styleId="Tekstzastpczy">
    <w:name w:val="Placeholder Text"/>
    <w:basedOn w:val="Domylnaczcionkaakapitu"/>
    <w:uiPriority w:val="99"/>
    <w:semiHidden/>
    <w:rsid w:val="00136E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prostowania@regaty-zegrze.pl?subject=Pro&#347;ba%20o%20sprostowanie%20wynik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89095-21BC-4740-A9B4-C90D18B1F7F3}"/>
      </w:docPartPr>
      <w:docPartBody>
        <w:p w:rsidR="00584EAF" w:rsidRDefault="00841622">
          <w:r w:rsidRPr="008153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F36611C8784D6B887A2B36293ED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641C08-0665-43F0-8015-0ED94D1AA533}"/>
      </w:docPartPr>
      <w:docPartBody>
        <w:p w:rsidR="00584EAF" w:rsidRDefault="00841622" w:rsidP="00841622">
          <w:pPr>
            <w:pStyle w:val="65F36611C8784D6B887A2B36293EDFF6"/>
          </w:pPr>
          <w:r w:rsidRPr="008153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579E37067C466188764FBF1F9B2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1DC457-A96B-4186-9674-42D22720E85A}"/>
      </w:docPartPr>
      <w:docPartBody>
        <w:p w:rsidR="00584EAF" w:rsidRDefault="00841622" w:rsidP="00841622">
          <w:pPr>
            <w:pStyle w:val="FC579E37067C466188764FBF1F9B2A0A"/>
          </w:pPr>
          <w:r w:rsidRPr="008153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15D687D3D64C11AE8344A6171C8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7FD32-769E-4502-B705-7B1B51AC286E}"/>
      </w:docPartPr>
      <w:docPartBody>
        <w:p w:rsidR="00584EAF" w:rsidRDefault="00841622" w:rsidP="00841622">
          <w:pPr>
            <w:pStyle w:val="DB15D687D3D64C11AE8344A6171C893B"/>
          </w:pPr>
          <w:r w:rsidRPr="008153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7CDFAE6DA1428E9CA966C8D5CE2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521B6-0417-4285-A938-050584504928}"/>
      </w:docPartPr>
      <w:docPartBody>
        <w:p w:rsidR="00584EAF" w:rsidRDefault="00841622" w:rsidP="00841622">
          <w:pPr>
            <w:pStyle w:val="9E7CDFAE6DA1428E9CA966C8D5CE2394"/>
          </w:pPr>
          <w:r w:rsidRPr="008153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F2B5A2FDA347068EF440EBCC4196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63CF3-F603-48EA-8E42-2C53AAD8DE03}"/>
      </w:docPartPr>
      <w:docPartBody>
        <w:p w:rsidR="00584EAF" w:rsidRDefault="00841622" w:rsidP="00841622">
          <w:pPr>
            <w:pStyle w:val="E8F2B5A2FDA347068EF440EBCC4196F9"/>
          </w:pPr>
          <w:r w:rsidRPr="008153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92F8D8E3DD46C88E17F24E5C6BF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54AF5-3F52-4EF4-B939-021597289D7D}"/>
      </w:docPartPr>
      <w:docPartBody>
        <w:p w:rsidR="00584EAF" w:rsidRDefault="00841622" w:rsidP="00841622">
          <w:pPr>
            <w:pStyle w:val="7892F8D8E3DD46C88E17F24E5C6BF6A1"/>
          </w:pPr>
          <w:r w:rsidRPr="008153D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22"/>
    <w:rsid w:val="001F2812"/>
    <w:rsid w:val="00584EAF"/>
    <w:rsid w:val="00841622"/>
    <w:rsid w:val="009F2BE7"/>
    <w:rsid w:val="00A0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1622"/>
    <w:rPr>
      <w:color w:val="808080"/>
    </w:rPr>
  </w:style>
  <w:style w:type="paragraph" w:customStyle="1" w:styleId="65F36611C8784D6B887A2B36293EDFF6">
    <w:name w:val="65F36611C8784D6B887A2B36293EDFF6"/>
    <w:rsid w:val="00841622"/>
  </w:style>
  <w:style w:type="paragraph" w:customStyle="1" w:styleId="FC579E37067C466188764FBF1F9B2A0A">
    <w:name w:val="FC579E37067C466188764FBF1F9B2A0A"/>
    <w:rsid w:val="00841622"/>
  </w:style>
  <w:style w:type="paragraph" w:customStyle="1" w:styleId="DB15D687D3D64C11AE8344A6171C893B">
    <w:name w:val="DB15D687D3D64C11AE8344A6171C893B"/>
    <w:rsid w:val="00841622"/>
  </w:style>
  <w:style w:type="paragraph" w:customStyle="1" w:styleId="9E7CDFAE6DA1428E9CA966C8D5CE2394">
    <w:name w:val="9E7CDFAE6DA1428E9CA966C8D5CE2394"/>
    <w:rsid w:val="00841622"/>
  </w:style>
  <w:style w:type="paragraph" w:customStyle="1" w:styleId="E8F2B5A2FDA347068EF440EBCC4196F9">
    <w:name w:val="E8F2B5A2FDA347068EF440EBCC4196F9"/>
    <w:rsid w:val="00841622"/>
  </w:style>
  <w:style w:type="paragraph" w:customStyle="1" w:styleId="7892F8D8E3DD46C88E17F24E5C6BF6A1">
    <w:name w:val="7892F8D8E3DD46C88E17F24E5C6BF6A1"/>
    <w:rsid w:val="00841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B66A-99AF-4258-BA92-567995B1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IFICATION  TO  REGATTA  SCORER</vt:lpstr>
    </vt:vector>
  </TitlesOfParts>
  <Company> </Company>
  <LinksUpToDate>false</LinksUpToDate>
  <CharactersWithSpaces>838</CharactersWithSpaces>
  <SharedDoc>false</SharedDoc>
  <HLinks>
    <vt:vector size="6" baseType="variant">
      <vt:variant>
        <vt:i4>4522334</vt:i4>
      </vt:variant>
      <vt:variant>
        <vt:i4>0</vt:i4>
      </vt:variant>
      <vt:variant>
        <vt:i4>0</vt:i4>
      </vt:variant>
      <vt:variant>
        <vt:i4>5</vt:i4>
      </vt:variant>
      <vt:variant>
        <vt:lpwstr>mailto:sprostowania@regaty-zegrze.pl?subject=Prośba%20o%20sprostowanie%20wynik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hal Jodlowski</dc:creator>
  <cp:keywords/>
  <dc:description/>
  <cp:lastModifiedBy>Michal Jodlowski</cp:lastModifiedBy>
  <cp:revision>8</cp:revision>
  <cp:lastPrinted>2011-06-03T14:51:00Z</cp:lastPrinted>
  <dcterms:created xsi:type="dcterms:W3CDTF">2020-07-23T19:15:00Z</dcterms:created>
  <dcterms:modified xsi:type="dcterms:W3CDTF">2020-07-23T19:32:00Z</dcterms:modified>
</cp:coreProperties>
</file>